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24757" w14:textId="77777777" w:rsidR="003F21DE" w:rsidRPr="003F21DE" w:rsidRDefault="003F21DE" w:rsidP="005E7C77">
      <w:pPr>
        <w:spacing w:after="0" w:line="240" w:lineRule="auto"/>
        <w:rPr>
          <w:rFonts w:ascii="Arial" w:eastAsia="Times New Roman" w:hAnsi="Arial" w:cs="Arial"/>
          <w:color w:val="222222"/>
          <w:u w:val="single"/>
          <w:shd w:val="clear" w:color="auto" w:fill="FFFFFF"/>
          <w:lang w:eastAsia="de-DE"/>
        </w:rPr>
      </w:pPr>
    </w:p>
    <w:p w14:paraId="1B779EF0" w14:textId="77777777" w:rsidR="005E7C77" w:rsidRDefault="005E7C77" w:rsidP="003F21DE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hd w:val="clear" w:color="auto" w:fill="FFFFFF"/>
          <w:lang w:val="en-US" w:eastAsia="de-DE"/>
        </w:rPr>
      </w:pPr>
      <w:r w:rsidRPr="003F21DE">
        <w:rPr>
          <w:rFonts w:ascii="Arial" w:eastAsia="Times New Roman" w:hAnsi="Arial" w:cs="Arial"/>
          <w:b/>
          <w:color w:val="222222"/>
          <w:shd w:val="clear" w:color="auto" w:fill="FFFFFF"/>
          <w:lang w:val="en-US" w:eastAsia="de-DE"/>
        </w:rPr>
        <w:t>Data Science Challenge</w:t>
      </w:r>
    </w:p>
    <w:p w14:paraId="571917DB" w14:textId="77777777" w:rsidR="003F21DE" w:rsidRDefault="003F21DE" w:rsidP="003F21DE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hd w:val="clear" w:color="auto" w:fill="FFFFFF"/>
          <w:lang w:val="en-US" w:eastAsia="de-DE"/>
        </w:rPr>
      </w:pPr>
    </w:p>
    <w:p w14:paraId="78B50F03" w14:textId="77777777" w:rsidR="003F21DE" w:rsidRDefault="003F21DE" w:rsidP="00955F3D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>Dear</w:t>
      </w:r>
      <w:r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 xml:space="preserve"> candidate</w:t>
      </w:r>
      <w:r w:rsidR="00877AA7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>,</w:t>
      </w:r>
    </w:p>
    <w:p w14:paraId="550DD9DA" w14:textId="77777777" w:rsidR="003F21DE" w:rsidRDefault="003F21DE" w:rsidP="00955F3D">
      <w:pPr>
        <w:spacing w:after="0" w:line="240" w:lineRule="auto"/>
        <w:jc w:val="both"/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</w:pPr>
    </w:p>
    <w:p w14:paraId="0F6B7277" w14:textId="77777777" w:rsidR="005E7C77" w:rsidRPr="003F21DE" w:rsidRDefault="00EE7BF9" w:rsidP="00955F3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n-US" w:eastAsia="de-DE"/>
        </w:rPr>
      </w:pPr>
      <w:r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>You</w:t>
      </w:r>
      <w:r w:rsidR="003F21DE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 xml:space="preserve"> have made a good impression in the first steps in our recruitment process and we would like to progress with you to the next part of our assessment.</w:t>
      </w:r>
    </w:p>
    <w:p w14:paraId="2812F2C8" w14:textId="77777777" w:rsidR="005E7C77" w:rsidRPr="003F21DE" w:rsidRDefault="005E7C77" w:rsidP="00955F3D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 xml:space="preserve">The purpose of the data science challenge is to let you demonstrate </w:t>
      </w:r>
      <w:r w:rsidR="003F21DE">
        <w:rPr>
          <w:rFonts w:ascii="Arial" w:eastAsia="Times New Roman" w:hAnsi="Arial" w:cs="Arial"/>
          <w:color w:val="222222"/>
          <w:shd w:val="clear" w:color="auto" w:fill="FFFFFF"/>
          <w:lang w:val="en-US" w:eastAsia="de-DE"/>
        </w:rPr>
        <w:t xml:space="preserve">the way you think and work. </w:t>
      </w:r>
    </w:p>
    <w:p w14:paraId="79F8BB4B" w14:textId="5E0132A5" w:rsidR="00955F3D" w:rsidRDefault="003F21DE" w:rsidP="00955F3D">
      <w:pPr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t xml:space="preserve">This exercise should take around 2 </w:t>
      </w:r>
      <w:r w:rsidR="009E27C2">
        <w:rPr>
          <w:rFonts w:ascii="Arial" w:eastAsia="Times New Roman" w:hAnsi="Arial" w:cs="Arial"/>
          <w:color w:val="222222"/>
          <w:lang w:val="en-US" w:eastAsia="de-DE"/>
        </w:rPr>
        <w:t xml:space="preserve">to 4 </w:t>
      </w:r>
      <w:r>
        <w:rPr>
          <w:rFonts w:ascii="Arial" w:eastAsia="Times New Roman" w:hAnsi="Arial" w:cs="Arial"/>
          <w:color w:val="222222"/>
          <w:lang w:val="en-US" w:eastAsia="de-DE"/>
        </w:rPr>
        <w:t>hours to be completed but y</w:t>
      </w:r>
      <w:r w:rsidR="009E27C2">
        <w:rPr>
          <w:rFonts w:ascii="Arial" w:eastAsia="Times New Roman" w:hAnsi="Arial" w:cs="Arial"/>
          <w:color w:val="222222"/>
          <w:lang w:val="en-US" w:eastAsia="de-DE"/>
        </w:rPr>
        <w:t>ou have 48</w:t>
      </w:r>
      <w:r>
        <w:rPr>
          <w:rFonts w:ascii="Arial" w:eastAsia="Times New Roman" w:hAnsi="Arial" w:cs="Arial"/>
          <w:color w:val="222222"/>
          <w:lang w:val="en-US" w:eastAsia="de-DE"/>
        </w:rPr>
        <w:t xml:space="preserve"> hours to return your solution.</w:t>
      </w:r>
    </w:p>
    <w:p w14:paraId="563627E0" w14:textId="078BF44F" w:rsidR="005E7C77" w:rsidRPr="003F21DE" w:rsidRDefault="003F21DE" w:rsidP="009902B0">
      <w:pPr>
        <w:spacing w:after="0" w:line="240" w:lineRule="auto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br/>
      </w:r>
      <w:r>
        <w:rPr>
          <w:rFonts w:ascii="Arial" w:eastAsia="Times New Roman" w:hAnsi="Arial" w:cs="Arial"/>
          <w:color w:val="222222"/>
          <w:lang w:val="en-US" w:eastAsia="de-DE"/>
        </w:rPr>
        <w:br/>
      </w:r>
      <w:r w:rsidR="005E7C77" w:rsidRPr="003F21DE">
        <w:rPr>
          <w:rFonts w:ascii="Arial" w:eastAsia="Times New Roman" w:hAnsi="Arial" w:cs="Arial"/>
          <w:color w:val="222222"/>
          <w:lang w:val="en-US" w:eastAsia="de-DE"/>
        </w:rPr>
        <w:t xml:space="preserve">Please </w:t>
      </w:r>
      <w:proofErr w:type="gramStart"/>
      <w:r w:rsidR="005E7C77" w:rsidRPr="003F21DE">
        <w:rPr>
          <w:rFonts w:ascii="Arial" w:eastAsia="Times New Roman" w:hAnsi="Arial" w:cs="Arial"/>
          <w:color w:val="222222"/>
          <w:lang w:val="en-US" w:eastAsia="de-DE"/>
        </w:rPr>
        <w:t xml:space="preserve">take </w:t>
      </w:r>
      <w:r w:rsidR="00EB7121">
        <w:rPr>
          <w:rFonts w:ascii="Arial" w:eastAsia="Times New Roman" w:hAnsi="Arial" w:cs="Arial"/>
          <w:color w:val="222222"/>
          <w:lang w:val="en-US" w:eastAsia="de-DE"/>
        </w:rPr>
        <w:t>a look</w:t>
      </w:r>
      <w:proofErr w:type="gramEnd"/>
      <w:r w:rsidR="00EB7121">
        <w:rPr>
          <w:rFonts w:ascii="Arial" w:eastAsia="Times New Roman" w:hAnsi="Arial" w:cs="Arial"/>
          <w:color w:val="222222"/>
          <w:lang w:val="en-US" w:eastAsia="de-DE"/>
        </w:rPr>
        <w:t xml:space="preserve"> at the dataset</w:t>
      </w:r>
      <w:r w:rsidR="003606F1">
        <w:rPr>
          <w:rFonts w:ascii="Arial" w:eastAsia="Times New Roman" w:hAnsi="Arial" w:cs="Arial"/>
          <w:color w:val="222222"/>
          <w:lang w:val="en-US" w:eastAsia="de-DE"/>
        </w:rPr>
        <w:t xml:space="preserve"> in the file “</w:t>
      </w:r>
      <w:r w:rsidR="003606F1" w:rsidRPr="003606F1">
        <w:rPr>
          <w:rFonts w:ascii="Arial" w:eastAsia="Times New Roman" w:hAnsi="Arial" w:cs="Arial"/>
          <w:color w:val="222222"/>
          <w:lang w:val="en-US" w:eastAsia="de-DE"/>
        </w:rPr>
        <w:t>Auto1-DS-TestData.csv</w:t>
      </w:r>
      <w:r w:rsidR="003606F1">
        <w:rPr>
          <w:rFonts w:ascii="Arial" w:eastAsia="Times New Roman" w:hAnsi="Arial" w:cs="Arial"/>
          <w:color w:val="222222"/>
          <w:lang w:val="en-US" w:eastAsia="de-DE"/>
        </w:rPr>
        <w:t>”</w:t>
      </w:r>
      <w:r w:rsidR="00EB7121">
        <w:rPr>
          <w:rFonts w:ascii="Arial" w:eastAsia="Times New Roman" w:hAnsi="Arial" w:cs="Arial"/>
          <w:color w:val="222222"/>
          <w:lang w:val="en-US" w:eastAsia="de-DE"/>
        </w:rPr>
        <w:t xml:space="preserve"> </w:t>
      </w:r>
      <w:r w:rsidR="009902B0">
        <w:rPr>
          <w:rFonts w:ascii="Arial" w:eastAsia="Times New Roman" w:hAnsi="Arial" w:cs="Arial"/>
          <w:color w:val="222222"/>
          <w:lang w:val="en-US" w:eastAsia="de-DE"/>
        </w:rPr>
        <w:t xml:space="preserve">(see </w:t>
      </w:r>
      <w:hyperlink r:id="rId7" w:history="1">
        <w:r w:rsidR="009902B0" w:rsidRPr="000767F0">
          <w:rPr>
            <w:rStyle w:val="Hyperlink"/>
            <w:rFonts w:ascii="Arial" w:eastAsia="Times New Roman" w:hAnsi="Arial" w:cs="Arial"/>
            <w:lang w:val="en-US" w:eastAsia="de-DE"/>
          </w:rPr>
          <w:t>https://archive.ics.uci.edu/ml/datasets/Automobile</w:t>
        </w:r>
      </w:hyperlink>
      <w:r w:rsidR="009902B0">
        <w:rPr>
          <w:rFonts w:ascii="Arial" w:eastAsia="Times New Roman" w:hAnsi="Arial" w:cs="Arial"/>
          <w:color w:val="222222"/>
          <w:lang w:val="en-US" w:eastAsia="de-DE"/>
        </w:rPr>
        <w:t xml:space="preserve"> for information on the features and other attributes) </w:t>
      </w:r>
      <w:r w:rsidR="00EB7121">
        <w:rPr>
          <w:rFonts w:ascii="Arial" w:eastAsia="Times New Roman" w:hAnsi="Arial" w:cs="Arial"/>
          <w:color w:val="222222"/>
          <w:lang w:val="en-US" w:eastAsia="de-DE"/>
        </w:rPr>
        <w:t>and answer the following questions:</w:t>
      </w:r>
    </w:p>
    <w:p w14:paraId="2739DE94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721CA968" w14:textId="77777777" w:rsidR="005E7C77" w:rsidRPr="003F21DE" w:rsidRDefault="003B5FB3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u w:val="single"/>
          <w:lang w:val="en-US" w:eastAsia="de-DE"/>
        </w:rPr>
        <w:t>Question 1 (1</w:t>
      </w:r>
      <w:r w:rsidR="005E7C77"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>0 Points)</w:t>
      </w:r>
    </w:p>
    <w:p w14:paraId="509BEC39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List as many use cases for the dataset as possible.</w:t>
      </w:r>
    </w:p>
    <w:p w14:paraId="08C220D9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1A72EC04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>Question 2 (</w:t>
      </w:r>
      <w:r w:rsidR="003B5FB3">
        <w:rPr>
          <w:rFonts w:ascii="Arial" w:eastAsia="Times New Roman" w:hAnsi="Arial" w:cs="Arial"/>
          <w:color w:val="222222"/>
          <w:u w:val="single"/>
          <w:lang w:val="en-US" w:eastAsia="de-DE"/>
        </w:rPr>
        <w:t>10</w:t>
      </w:r>
      <w:r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 xml:space="preserve"> Points)</w:t>
      </w:r>
    </w:p>
    <w:p w14:paraId="45D51E5C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Auto1 has a similar dataset (yet much larger...) </w:t>
      </w:r>
    </w:p>
    <w:p w14:paraId="1BFA7F26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 xml:space="preserve">Pick one of the use cases you listed in question 1 and describe how building a statistical model based on the dataset could best be used to </w:t>
      </w:r>
      <w:r w:rsidR="00F24D4F" w:rsidRPr="003F21DE">
        <w:rPr>
          <w:rFonts w:ascii="Arial" w:eastAsia="Times New Roman" w:hAnsi="Arial" w:cs="Arial"/>
          <w:color w:val="222222"/>
          <w:lang w:val="en-US" w:eastAsia="de-DE"/>
        </w:rPr>
        <w:t>improve Auto1’s</w:t>
      </w:r>
      <w:r w:rsidRPr="003F21DE">
        <w:rPr>
          <w:rFonts w:ascii="Arial" w:eastAsia="Times New Roman" w:hAnsi="Arial" w:cs="Arial"/>
          <w:color w:val="222222"/>
          <w:lang w:val="en-US" w:eastAsia="de-DE"/>
        </w:rPr>
        <w:t xml:space="preserve"> business.</w:t>
      </w:r>
    </w:p>
    <w:p w14:paraId="73EC9278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55BBF23D" w14:textId="0E6E65F0" w:rsidR="005E7C77" w:rsidRPr="003F21DE" w:rsidRDefault="009E27C2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u w:val="single"/>
          <w:lang w:val="en-US" w:eastAsia="de-DE"/>
        </w:rPr>
        <w:t>Question 3 (2</w:t>
      </w:r>
      <w:r w:rsidR="003B5FB3">
        <w:rPr>
          <w:rFonts w:ascii="Arial" w:eastAsia="Times New Roman" w:hAnsi="Arial" w:cs="Arial"/>
          <w:color w:val="222222"/>
          <w:u w:val="single"/>
          <w:lang w:val="en-US" w:eastAsia="de-DE"/>
        </w:rPr>
        <w:t>0</w:t>
      </w:r>
      <w:r w:rsidR="005E7C77"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 xml:space="preserve"> Points)</w:t>
      </w:r>
    </w:p>
    <w:p w14:paraId="2648F6B0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Implement the model you described in question 2 in R or Python. The code has to retrieve the data, train and test a statistical model, and report relevant performance criteria. </w:t>
      </w:r>
    </w:p>
    <w:p w14:paraId="4F1979FF" w14:textId="77777777" w:rsidR="009902B0" w:rsidRDefault="009902B0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1F69F97D" w14:textId="234BF961" w:rsidR="009902B0" w:rsidRDefault="009902B0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t xml:space="preserve">When submitting the challenge, send us the link for a </w:t>
      </w:r>
      <w:proofErr w:type="spellStart"/>
      <w:r>
        <w:rPr>
          <w:rFonts w:ascii="Arial" w:eastAsia="Times New Roman" w:hAnsi="Arial" w:cs="Arial"/>
          <w:color w:val="222222"/>
          <w:lang w:val="en-US" w:eastAsia="de-DE"/>
        </w:rPr>
        <w:t>Git</w:t>
      </w:r>
      <w:proofErr w:type="spellEnd"/>
      <w:r>
        <w:rPr>
          <w:rFonts w:ascii="Arial" w:eastAsia="Times New Roman" w:hAnsi="Arial" w:cs="Arial"/>
          <w:color w:val="222222"/>
          <w:lang w:val="en-US" w:eastAsia="de-DE"/>
        </w:rPr>
        <w:t xml:space="preserve"> repository containing the code for analysis and the potential pre-processing steps you needed to apply to the dataset. You can use your own account at github.com or create a new one specifically for this challenge if you feel more comfortable.</w:t>
      </w:r>
    </w:p>
    <w:p w14:paraId="3F94FFAF" w14:textId="77777777" w:rsidR="009902B0" w:rsidRDefault="009902B0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02422539" w14:textId="2F446190" w:rsidR="00AB0570" w:rsidRDefault="009E27C2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lang w:val="en-US" w:eastAsia="de-DE"/>
        </w:rPr>
        <w:t xml:space="preserve">Ideally, we should be able to replicate your analysis from your submitted source-code, so please explicit the versions of the tools and packages you are using (R, Python, </w:t>
      </w:r>
      <w:proofErr w:type="spellStart"/>
      <w:r>
        <w:rPr>
          <w:rFonts w:ascii="Arial" w:eastAsia="Times New Roman" w:hAnsi="Arial" w:cs="Arial"/>
          <w:color w:val="222222"/>
          <w:lang w:val="en-US" w:eastAsia="de-DE"/>
        </w:rPr>
        <w:t>etc</w:t>
      </w:r>
      <w:proofErr w:type="spellEnd"/>
      <w:r>
        <w:rPr>
          <w:rFonts w:ascii="Arial" w:eastAsia="Times New Roman" w:hAnsi="Arial" w:cs="Arial"/>
          <w:color w:val="222222"/>
          <w:lang w:val="en-US" w:eastAsia="de-DE"/>
        </w:rPr>
        <w:t>).</w:t>
      </w:r>
    </w:p>
    <w:p w14:paraId="4DC9C08F" w14:textId="77777777" w:rsidR="00AB0570" w:rsidRDefault="00AB0570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bookmarkStart w:id="0" w:name="_GoBack"/>
      <w:bookmarkEnd w:id="0"/>
    </w:p>
    <w:p w14:paraId="3E43C772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49472B58" w14:textId="66F2078C" w:rsidR="005E7C77" w:rsidRPr="003F21DE" w:rsidRDefault="009E27C2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>
        <w:rPr>
          <w:rFonts w:ascii="Arial" w:eastAsia="Times New Roman" w:hAnsi="Arial" w:cs="Arial"/>
          <w:color w:val="222222"/>
          <w:u w:val="single"/>
          <w:lang w:val="en-US" w:eastAsia="de-DE"/>
        </w:rPr>
        <w:t>Question 4 (6</w:t>
      </w:r>
      <w:r w:rsidR="003B5FB3">
        <w:rPr>
          <w:rFonts w:ascii="Arial" w:eastAsia="Times New Roman" w:hAnsi="Arial" w:cs="Arial"/>
          <w:color w:val="222222"/>
          <w:u w:val="single"/>
          <w:lang w:val="en-US" w:eastAsia="de-DE"/>
        </w:rPr>
        <w:t>0</w:t>
      </w:r>
      <w:r w:rsidR="005E7C77" w:rsidRPr="003F21DE">
        <w:rPr>
          <w:rFonts w:ascii="Arial" w:eastAsia="Times New Roman" w:hAnsi="Arial" w:cs="Arial"/>
          <w:color w:val="222222"/>
          <w:u w:val="single"/>
          <w:lang w:val="en-US" w:eastAsia="de-DE"/>
        </w:rPr>
        <w:t xml:space="preserve"> Points)</w:t>
      </w:r>
    </w:p>
    <w:p w14:paraId="4A569B05" w14:textId="77777777" w:rsidR="003B5FB3" w:rsidRPr="003B5FB3" w:rsidRDefault="005E7C77" w:rsidP="003B5F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A. </w:t>
      </w:r>
      <w:r w:rsidR="003B5FB3">
        <w:rPr>
          <w:rFonts w:ascii="Arial" w:eastAsia="Times New Roman" w:hAnsi="Arial" w:cs="Arial"/>
          <w:color w:val="222222"/>
          <w:lang w:val="en-US" w:eastAsia="de-DE"/>
        </w:rPr>
        <w:t>E</w:t>
      </w:r>
      <w:r w:rsidR="003B5FB3" w:rsidRPr="003B5FB3">
        <w:rPr>
          <w:rFonts w:ascii="Arial" w:eastAsia="Times New Roman" w:hAnsi="Arial" w:cs="Arial"/>
          <w:color w:val="222222"/>
          <w:lang w:val="en-US" w:eastAsia="de-DE"/>
        </w:rPr>
        <w:t>xplain each and every of your design choices (e.g., preprocessing, model selection, hyper parameters, evaluation criteria)</w:t>
      </w:r>
      <w:r w:rsidR="003B5FB3">
        <w:rPr>
          <w:rFonts w:ascii="Arial" w:eastAsia="Times New Roman" w:hAnsi="Arial" w:cs="Arial"/>
          <w:color w:val="222222"/>
          <w:lang w:val="en-US" w:eastAsia="de-DE"/>
        </w:rPr>
        <w:t>.</w:t>
      </w:r>
      <w:r w:rsidR="003B5FB3" w:rsidRPr="003B5FB3">
        <w:rPr>
          <w:rFonts w:ascii="Arial" w:eastAsia="Times New Roman" w:hAnsi="Arial" w:cs="Arial"/>
          <w:color w:val="222222"/>
          <w:lang w:val="en-US" w:eastAsia="de-DE"/>
        </w:rPr>
        <w:t xml:space="preserve"> </w:t>
      </w:r>
      <w:r w:rsidR="003B5FB3">
        <w:rPr>
          <w:rFonts w:ascii="Arial" w:eastAsia="Times New Roman" w:hAnsi="Arial" w:cs="Arial"/>
          <w:color w:val="222222"/>
          <w:lang w:val="en-US" w:eastAsia="de-DE"/>
        </w:rPr>
        <w:t>Co</w:t>
      </w:r>
      <w:r w:rsidR="003B5FB3" w:rsidRPr="003B5FB3">
        <w:rPr>
          <w:rFonts w:ascii="Arial" w:eastAsia="Times New Roman" w:hAnsi="Arial" w:cs="Arial"/>
          <w:color w:val="222222"/>
          <w:lang w:val="en-US" w:eastAsia="de-DE"/>
        </w:rPr>
        <w:t>mpare and contrast your choices with alternative methodologies. </w:t>
      </w:r>
    </w:p>
    <w:p w14:paraId="7785F6AA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</w:p>
    <w:p w14:paraId="6954CE84" w14:textId="77777777" w:rsidR="005E7C77" w:rsidRPr="003F21DE" w:rsidRDefault="005E7C77" w:rsidP="00955F3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val="en-US" w:eastAsia="de-DE"/>
        </w:rPr>
      </w:pPr>
      <w:r w:rsidRPr="003F21DE">
        <w:rPr>
          <w:rFonts w:ascii="Arial" w:eastAsia="Times New Roman" w:hAnsi="Arial" w:cs="Arial"/>
          <w:color w:val="222222"/>
          <w:lang w:val="en-US" w:eastAsia="de-DE"/>
        </w:rPr>
        <w:t>B. Describe how you would improve the model in Question 3 if you had more time.</w:t>
      </w:r>
    </w:p>
    <w:p w14:paraId="75839A68" w14:textId="77777777" w:rsidR="0054058F" w:rsidRDefault="0054058F" w:rsidP="00955F3D">
      <w:pPr>
        <w:jc w:val="both"/>
        <w:rPr>
          <w:rFonts w:ascii="Arial" w:hAnsi="Arial" w:cs="Arial"/>
          <w:b/>
          <w:lang w:val="en-US"/>
        </w:rPr>
      </w:pPr>
    </w:p>
    <w:p w14:paraId="54C77CAB" w14:textId="77777777" w:rsidR="00423DF4" w:rsidRPr="00423DF4" w:rsidRDefault="00423DF4" w:rsidP="00955F3D">
      <w:pPr>
        <w:jc w:val="both"/>
        <w:rPr>
          <w:rFonts w:ascii="Arial" w:hAnsi="Arial" w:cs="Arial"/>
          <w:b/>
          <w:lang w:val="en-US"/>
        </w:rPr>
      </w:pPr>
    </w:p>
    <w:p w14:paraId="040693C0" w14:textId="77777777" w:rsidR="00423DF4" w:rsidRPr="003F21DE" w:rsidRDefault="00423DF4" w:rsidP="00955F3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We are looking forward to receiving you</w:t>
      </w:r>
      <w:r w:rsidR="00DE4E84">
        <w:rPr>
          <w:rFonts w:ascii="Arial" w:hAnsi="Arial" w:cs="Arial"/>
          <w:b/>
          <w:lang w:val="en-US"/>
        </w:rPr>
        <w:t>r</w:t>
      </w:r>
      <w:r>
        <w:rPr>
          <w:rFonts w:ascii="Arial" w:hAnsi="Arial" w:cs="Arial"/>
          <w:b/>
          <w:lang w:val="en-US"/>
        </w:rPr>
        <w:t xml:space="preserve"> solution!</w:t>
      </w:r>
    </w:p>
    <w:sectPr w:rsidR="00423DF4" w:rsidRPr="003F21D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6B97C" w14:textId="77777777" w:rsidR="00400A1B" w:rsidRDefault="00400A1B" w:rsidP="003F21DE">
      <w:pPr>
        <w:spacing w:after="0" w:line="240" w:lineRule="auto"/>
      </w:pPr>
      <w:r>
        <w:separator/>
      </w:r>
    </w:p>
  </w:endnote>
  <w:endnote w:type="continuationSeparator" w:id="0">
    <w:p w14:paraId="40CEAA83" w14:textId="77777777" w:rsidR="00400A1B" w:rsidRDefault="00400A1B" w:rsidP="003F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39F7C" w14:textId="77777777" w:rsidR="00400A1B" w:rsidRDefault="00400A1B" w:rsidP="003F21DE">
      <w:pPr>
        <w:spacing w:after="0" w:line="240" w:lineRule="auto"/>
      </w:pPr>
      <w:r>
        <w:separator/>
      </w:r>
    </w:p>
  </w:footnote>
  <w:footnote w:type="continuationSeparator" w:id="0">
    <w:p w14:paraId="665094DB" w14:textId="77777777" w:rsidR="00400A1B" w:rsidRDefault="00400A1B" w:rsidP="003F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7ABDB" w14:textId="77777777" w:rsidR="003F21DE" w:rsidRDefault="003F21DE" w:rsidP="00C421F0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E5AA6BC" wp14:editId="26BB660C">
          <wp:extent cx="1000125" cy="10001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1gro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77"/>
    <w:rsid w:val="001E4249"/>
    <w:rsid w:val="003606F1"/>
    <w:rsid w:val="003B5FB3"/>
    <w:rsid w:val="003F21DE"/>
    <w:rsid w:val="00400A1B"/>
    <w:rsid w:val="00423DF4"/>
    <w:rsid w:val="0054058F"/>
    <w:rsid w:val="005E7C77"/>
    <w:rsid w:val="00877AA7"/>
    <w:rsid w:val="00955F3D"/>
    <w:rsid w:val="009902B0"/>
    <w:rsid w:val="009E27C2"/>
    <w:rsid w:val="00AB0570"/>
    <w:rsid w:val="00AF3A68"/>
    <w:rsid w:val="00C421F0"/>
    <w:rsid w:val="00DE4E84"/>
    <w:rsid w:val="00EB7121"/>
    <w:rsid w:val="00EE7BF9"/>
    <w:rsid w:val="00F24D4F"/>
    <w:rsid w:val="00FD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0EF6"/>
  <w15:chartTrackingRefBased/>
  <w15:docId w15:val="{749B73C0-8758-4551-BAB9-27510F1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C7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1DE"/>
  </w:style>
  <w:style w:type="paragraph" w:styleId="Footer">
    <w:name w:val="footer"/>
    <w:basedOn w:val="Normal"/>
    <w:link w:val="FooterChar"/>
    <w:uiPriority w:val="99"/>
    <w:unhideWhenUsed/>
    <w:rsid w:val="003F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archive.ics.uci.edu/ml/datasets/Automobile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5363-1C02-B149-BDE4-BBE0311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chütte</dc:creator>
  <cp:keywords/>
  <dc:description/>
  <cp:lastModifiedBy>Fernando Rosa</cp:lastModifiedBy>
  <cp:revision>14</cp:revision>
  <cp:lastPrinted>2016-01-28T17:36:00Z</cp:lastPrinted>
  <dcterms:created xsi:type="dcterms:W3CDTF">2016-01-26T14:33:00Z</dcterms:created>
  <dcterms:modified xsi:type="dcterms:W3CDTF">2017-06-19T10:39:00Z</dcterms:modified>
</cp:coreProperties>
</file>